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B0E80" w14:textId="248BFF13" w:rsidR="00D01CB9" w:rsidRPr="009A36FB" w:rsidRDefault="007D259A" w:rsidP="00A75149">
      <w:pPr>
        <w:spacing w:after="0" w:line="240" w:lineRule="auto"/>
        <w:rPr>
          <w:color w:val="0000FF"/>
          <w:sz w:val="400"/>
          <w:szCs w:val="4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D259A">
        <w:rPr>
          <w:rFonts w:ascii="Times New Roman" w:hAnsi="Times New Roman" w:cs="Times New Roman"/>
          <w:noProof/>
          <w:color w:val="0000FF"/>
          <w:sz w:val="400"/>
          <w:szCs w:val="4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C552E5" wp14:editId="418D8A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33625" cy="32004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200400"/>
                        </a:xfrm>
                        <a:prstGeom prst="rect">
                          <a:avLst/>
                        </a:prstGeom>
                        <a:solidFill>
                          <a:srgbClr val="CAE1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A525" w14:textId="04F41A6A" w:rsidR="007D259A" w:rsidRPr="007D259A" w:rsidRDefault="007D259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55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3.75pt;height:252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" fillcolor="#cae1ff" stroked="f">
                <v:textbox>
                  <w:txbxContent>
                    <w:p w14:paraId="35A9A525" w14:textId="04F41A6A" w:rsidR="007D259A" w:rsidRPr="007D259A" w:rsidRDefault="007D259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2BB" w:rsidRPr="009A36FB">
        <w:rPr>
          <w:rFonts w:ascii="Times New Roman" w:hAnsi="Times New Roman" w:cs="Times New Roman"/>
          <w:noProof/>
          <w:color w:val="0000FF"/>
          <w:sz w:val="400"/>
          <w:szCs w:val="4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5F61D" wp14:editId="46740BC4">
                <wp:simplePos x="0" y="0"/>
                <wp:positionH relativeFrom="column">
                  <wp:posOffset>619125</wp:posOffset>
                </wp:positionH>
                <wp:positionV relativeFrom="paragraph">
                  <wp:posOffset>1485900</wp:posOffset>
                </wp:positionV>
                <wp:extent cx="933450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E993" w14:textId="0309B7B2" w:rsidR="00DA12BB" w:rsidRPr="009A36FB" w:rsidRDefault="00DA12BB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9A36FB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202</w:t>
                            </w:r>
                            <w:r w:rsidR="002346B7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F6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.75pt;margin-top:117pt;width:73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" filled="f" stroked="f">
                <v:textbox>
                  <w:txbxContent>
                    <w:p w14:paraId="30CFE993" w14:textId="0309B7B2" w:rsidR="00DA12BB" w:rsidRPr="009A36FB" w:rsidRDefault="00DA12BB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9A36FB">
                        <w:rPr>
                          <w:rFonts w:ascii="Arial Rounded MT Bold" w:hAnsi="Arial Rounded MT Bold"/>
                          <w:color w:val="FF0000"/>
                          <w:sz w:val="48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202</w:t>
                      </w:r>
                      <w:r w:rsidR="002346B7">
                        <w:rPr>
                          <w:rFonts w:ascii="Arial Rounded MT Bold" w:hAnsi="Arial Rounded MT Bold"/>
                          <w:color w:val="FF0000"/>
                          <w:sz w:val="48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12BB" w:rsidRPr="009A36FB">
        <w:rPr>
          <w:rFonts w:ascii="Times New Roman" w:hAnsi="Times New Roman" w:cs="Times New Roman"/>
          <w:color w:val="0000FF"/>
          <w:sz w:val="400"/>
          <w:szCs w:val="4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τ  </w:t>
      </w:r>
    </w:p>
    <w:sectPr w:rsidR="00D01CB9" w:rsidRPr="009A36FB" w:rsidSect="00A75149">
      <w:pgSz w:w="2880" w:h="432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BB"/>
    <w:rsid w:val="002346B7"/>
    <w:rsid w:val="003654DA"/>
    <w:rsid w:val="0071492C"/>
    <w:rsid w:val="007D259A"/>
    <w:rsid w:val="008C199C"/>
    <w:rsid w:val="009A36FB"/>
    <w:rsid w:val="00A75149"/>
    <w:rsid w:val="00C71115"/>
    <w:rsid w:val="00D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E79E"/>
  <w15:chartTrackingRefBased/>
  <w15:docId w15:val="{6D76E0EA-75BF-49A6-8C37-1FCB39FC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B630-89CB-45E0-AFF8-A73914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reira</dc:creator>
  <cp:keywords/>
  <dc:description/>
  <cp:lastModifiedBy>Paul Pereira</cp:lastModifiedBy>
  <cp:revision>2</cp:revision>
  <cp:lastPrinted>2020-07-13T05:36:00Z</cp:lastPrinted>
  <dcterms:created xsi:type="dcterms:W3CDTF">2020-08-11T14:51:00Z</dcterms:created>
  <dcterms:modified xsi:type="dcterms:W3CDTF">2020-08-11T14:51:00Z</dcterms:modified>
</cp:coreProperties>
</file>